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32B605F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Таблица</w:t>
            </w:r>
            <w:r w:rsidR="00D419A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805" w:type="dxa"/>
          </w:tcPr>
          <w:p w14:paraId="61A582CD" w14:textId="76DD7D23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НачалоСпискаМоду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104" w:type="dxa"/>
          </w:tcPr>
          <w:p w14:paraId="2597D1DC" w14:textId="2CC13C33" w:rsidR="00140570" w:rsidRPr="004A0C7F" w:rsidRDefault="004A0C7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Часы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1832" w:type="dxa"/>
          </w:tcPr>
          <w:p w14:paraId="4C5AA12A" w14:textId="0C2F2AD3" w:rsidR="00140570" w:rsidRPr="004A0C7F" w:rsidRDefault="004A0C7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77148352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F48D52" w14:textId="078E3F06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DE3225" w14:textId="160CE3DC" w:rsidR="00140570" w:rsidRPr="00AD084F" w:rsidRDefault="00140570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36877E" w14:textId="6AD7D862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ACC4B5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03095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89B07C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B741DF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3120F8BD" w:rsidR="00E7663D" w:rsidRPr="00E7663D" w:rsidRDefault="00E7663D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>
              <w:rPr>
                <w:rFonts w:ascii="Times New Roman" w:hAnsi="Times New Roman"/>
              </w:rPr>
              <w:t>Часы</w:t>
            </w:r>
            <w:r>
              <w:rPr>
                <w:rFonts w:ascii="Times New Roman" w:hAnsi="Times New Roman"/>
                <w:lang w:val="en-US"/>
              </w:rPr>
              <w:t>$</w:t>
            </w:r>
          </w:p>
        </w:tc>
      </w:tr>
    </w:tbl>
    <w:p w14:paraId="5B96B20E" w14:textId="3F39BC8C" w:rsidR="00140570" w:rsidRPr="00140570" w:rsidRDefault="00140570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140570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7</cp:revision>
  <dcterms:created xsi:type="dcterms:W3CDTF">2022-03-20T06:46:00Z</dcterms:created>
  <dcterms:modified xsi:type="dcterms:W3CDTF">2022-03-20T10:11:00Z</dcterms:modified>
</cp:coreProperties>
</file>